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6  2004·解读 当代 学术 文献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6  2004·解读 当代 学术 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31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美术  6  2004·解读 当代 学术 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